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8C" w:rsidRDefault="001A6B8C" w:rsidP="001A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44">
        <w:rPr>
          <w:rFonts w:ascii="Times New Roman" w:hAnsi="Times New Roman" w:cs="Times New Roman"/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</w:t>
      </w:r>
    </w:p>
    <w:p w:rsidR="001A6B8C" w:rsidRPr="00170E44" w:rsidRDefault="001A6B8C" w:rsidP="001A6B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6B8C" w:rsidTr="001520D5">
        <w:tc>
          <w:tcPr>
            <w:tcW w:w="3190" w:type="dxa"/>
          </w:tcPr>
          <w:p w:rsidR="001A6B8C" w:rsidRDefault="001A6B8C" w:rsidP="00152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2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 учителей</w:t>
            </w: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_______</w:t>
            </w:r>
          </w:p>
          <w:p w:rsidR="001A6B8C" w:rsidRPr="00B70A21" w:rsidRDefault="001A6B8C" w:rsidP="0015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61A7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</w:t>
            </w:r>
            <w:r w:rsidR="00FD1DF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6B8C" w:rsidRDefault="001A6B8C" w:rsidP="001520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A6B8C" w:rsidRDefault="001A6B8C" w:rsidP="001520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_________________</w:t>
            </w:r>
          </w:p>
          <w:p w:rsidR="001A6B8C" w:rsidRPr="00290CFB" w:rsidRDefault="00FD1DF7" w:rsidP="0015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_________2021</w:t>
            </w:r>
            <w:r w:rsidR="001A6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1A6B8C" w:rsidRDefault="001A6B8C" w:rsidP="00152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A6B8C" w:rsidRDefault="001A6B8C" w:rsidP="001520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90CFB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КГКОУ ШИ 5</w:t>
            </w:r>
          </w:p>
          <w:p w:rsidR="001A6B8C" w:rsidRDefault="001A6B8C" w:rsidP="001520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С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ескина</w:t>
            </w:r>
            <w:proofErr w:type="spellEnd"/>
          </w:p>
          <w:p w:rsidR="001A6B8C" w:rsidRPr="00290CFB" w:rsidRDefault="00FD1DF7" w:rsidP="001520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_____2021</w:t>
            </w:r>
            <w:r w:rsidR="001A6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6B8C" w:rsidRDefault="001A6B8C" w:rsidP="00152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6B8C" w:rsidRDefault="001A6B8C" w:rsidP="001A6B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B8C" w:rsidRPr="00747AFD" w:rsidRDefault="001A6B8C" w:rsidP="001A6B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B8C" w:rsidRDefault="001A6B8C" w:rsidP="001A6B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B8C" w:rsidRDefault="001A6B8C" w:rsidP="001A6B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6B8C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1A6B8C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му предмету «Музыка и движение»</w:t>
      </w:r>
    </w:p>
    <w:p w:rsidR="001A6B8C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а на основе адаптированной основной общеобразовательной программы обучающихся (интеллектуальными нарушениями)</w:t>
      </w:r>
    </w:p>
    <w:p w:rsidR="001A6B8C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ФГОС УО</w:t>
      </w:r>
    </w:p>
    <w:p w:rsidR="001A6B8C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курс 1 дополнительного класса</w:t>
      </w:r>
    </w:p>
    <w:p w:rsidR="001A6B8C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B8C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B8C" w:rsidRPr="008B4E2A" w:rsidRDefault="001A6B8C" w:rsidP="001A6B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B8C" w:rsidRDefault="001A6B8C" w:rsidP="001A6B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Состави</w:t>
      </w:r>
      <w:r>
        <w:rPr>
          <w:rFonts w:ascii="Times New Roman" w:eastAsia="Calibri" w:hAnsi="Times New Roman" w:cs="Times New Roman"/>
          <w:sz w:val="28"/>
          <w:szCs w:val="28"/>
        </w:rPr>
        <w:t>тель</w:t>
      </w:r>
      <w:r w:rsidRPr="00536804">
        <w:rPr>
          <w:rFonts w:ascii="Times New Roman" w:eastAsia="Calibri" w:hAnsi="Times New Roman" w:cs="Times New Roman"/>
          <w:sz w:val="28"/>
          <w:szCs w:val="28"/>
        </w:rPr>
        <w:t>:</w:t>
      </w:r>
      <w:r w:rsidR="00E61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804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1A6B8C" w:rsidRPr="00536804" w:rsidRDefault="00FD1DF7" w:rsidP="001A6B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Hlk19626618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л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Юрьевна</w:t>
      </w:r>
    </w:p>
    <w:bookmarkEnd w:id="0"/>
    <w:p w:rsidR="001A6B8C" w:rsidRPr="00536804" w:rsidRDefault="001A6B8C" w:rsidP="001A6B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6B8C" w:rsidRDefault="001A6B8C" w:rsidP="001A6B8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6B8C" w:rsidRDefault="001A6B8C" w:rsidP="001A6B8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6B8C" w:rsidRDefault="001A6B8C" w:rsidP="001A6B8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Содержание программы:</w:t>
      </w:r>
    </w:p>
    <w:p w:rsidR="001A6B8C" w:rsidRPr="00536804" w:rsidRDefault="001A6B8C" w:rsidP="001A6B8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6B8C" w:rsidRDefault="001A6B8C" w:rsidP="001A6B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1A6B8C" w:rsidRDefault="001A6B8C" w:rsidP="001A6B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характеристика учебного предмета</w:t>
      </w:r>
    </w:p>
    <w:p w:rsidR="001A6B8C" w:rsidRPr="00536804" w:rsidRDefault="001A6B8C" w:rsidP="001A6B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места учебного предмета в учебном плане</w:t>
      </w:r>
    </w:p>
    <w:p w:rsidR="001A6B8C" w:rsidRDefault="001A6B8C" w:rsidP="001A6B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>Содержание программы</w:t>
      </w:r>
    </w:p>
    <w:p w:rsidR="001A6B8C" w:rsidRDefault="001A6B8C" w:rsidP="001A6B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обучающихся по предмету (личностные и предметные результаты, система оценки)</w:t>
      </w:r>
    </w:p>
    <w:p w:rsidR="001A6B8C" w:rsidRPr="00536804" w:rsidRDefault="001A6B8C" w:rsidP="001A6B8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</w:t>
      </w:r>
    </w:p>
    <w:p w:rsidR="001A6B8C" w:rsidRPr="00536804" w:rsidRDefault="001A6B8C" w:rsidP="001A6B8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1A6B8C" w:rsidRDefault="001A6B8C" w:rsidP="001A6B8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D5C2B" w:rsidRPr="00536804" w:rsidRDefault="006D5C2B" w:rsidP="001A6B8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1A6B8C" w:rsidRPr="00536804" w:rsidRDefault="001A6B8C" w:rsidP="001A6B8C">
      <w:pPr>
        <w:rPr>
          <w:rFonts w:ascii="Times New Roman" w:eastAsia="Calibri" w:hAnsi="Times New Roman" w:cs="Times New Roman"/>
          <w:sz w:val="28"/>
          <w:szCs w:val="28"/>
        </w:rPr>
      </w:pPr>
      <w:r w:rsidRPr="0053680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61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C2B">
        <w:rPr>
          <w:rFonts w:ascii="Times New Roman" w:eastAsia="Calibri" w:hAnsi="Times New Roman" w:cs="Times New Roman"/>
          <w:sz w:val="28"/>
          <w:szCs w:val="28"/>
        </w:rPr>
        <w:t xml:space="preserve">                 Хабаровск, 2021</w:t>
      </w:r>
    </w:p>
    <w:p w:rsidR="00A12F7B" w:rsidRPr="00E83B21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lastRenderedPageBreak/>
        <w:t xml:space="preserve">Нормативно – правовую базу разработки рабочей программы </w:t>
      </w:r>
      <w:proofErr w:type="gramStart"/>
      <w:r w:rsidRPr="00E83B21">
        <w:rPr>
          <w:rFonts w:ascii="Times New Roman" w:hAnsi="Times New Roman"/>
          <w:sz w:val="28"/>
          <w:szCs w:val="28"/>
        </w:rPr>
        <w:t>по</w:t>
      </w:r>
      <w:proofErr w:type="gramEnd"/>
      <w:r w:rsidRPr="00E83B21">
        <w:rPr>
          <w:rFonts w:ascii="Times New Roman" w:hAnsi="Times New Roman"/>
          <w:sz w:val="28"/>
          <w:szCs w:val="28"/>
        </w:rPr>
        <w:t xml:space="preserve"> учебному предмету «Музыка</w:t>
      </w:r>
      <w:r>
        <w:rPr>
          <w:rFonts w:ascii="Times New Roman" w:hAnsi="Times New Roman"/>
          <w:sz w:val="28"/>
          <w:szCs w:val="28"/>
        </w:rPr>
        <w:t xml:space="preserve"> и движение</w:t>
      </w:r>
      <w:r w:rsidRPr="00E83B21">
        <w:rPr>
          <w:rFonts w:ascii="Times New Roman" w:hAnsi="Times New Roman"/>
          <w:sz w:val="28"/>
          <w:szCs w:val="28"/>
        </w:rPr>
        <w:t>» составляет:</w:t>
      </w:r>
    </w:p>
    <w:p w:rsidR="00A12F7B" w:rsidRPr="00E83B21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:rsidR="00A12F7B" w:rsidRPr="00E83B21" w:rsidRDefault="00A12F7B" w:rsidP="00A12F7B">
      <w:pPr>
        <w:pStyle w:val="a5"/>
        <w:spacing w:line="276" w:lineRule="auto"/>
        <w:jc w:val="both"/>
        <w:rPr>
          <w:rFonts w:ascii="Times New Roman" w:eastAsia="Times New Roman" w:hAnsi="Times New Roman"/>
          <w:b/>
          <w:sz w:val="28"/>
          <w:lang w:eastAsia="ar-SA"/>
        </w:rPr>
      </w:pPr>
      <w:r w:rsidRPr="00E83B21">
        <w:rPr>
          <w:rFonts w:ascii="Times New Roman" w:hAnsi="Times New Roman"/>
          <w:sz w:val="28"/>
          <w:szCs w:val="28"/>
        </w:rPr>
        <w:t>2.Федеральный государственный образовательный стандарт образования  обучающихся</w:t>
      </w:r>
      <w:r>
        <w:rPr>
          <w:rFonts w:ascii="Times New Roman" w:eastAsia="Times New Roman" w:hAnsi="Times New Roman"/>
          <w:sz w:val="28"/>
          <w:lang w:eastAsia="ar-SA"/>
        </w:rPr>
        <w:t xml:space="preserve"> с</w:t>
      </w:r>
      <w:r w:rsidRPr="00E83B21">
        <w:rPr>
          <w:rFonts w:ascii="Times New Roman" w:eastAsia="Times New Roman" w:hAnsi="Times New Roman"/>
          <w:sz w:val="28"/>
          <w:lang w:eastAsia="ar-SA"/>
        </w:rPr>
        <w:t xml:space="preserve"> умеренной, тяжелой и глубокой отсталостью (интеллектуальными нарушениями) тяжёлыми и множественными нарушениями развития (вариант 2)</w:t>
      </w:r>
      <w:r w:rsidRPr="00E83B2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E83B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83B21">
        <w:rPr>
          <w:rFonts w:ascii="Times New Roman" w:hAnsi="Times New Roman"/>
          <w:sz w:val="28"/>
          <w:szCs w:val="28"/>
        </w:rPr>
        <w:t xml:space="preserve"> России от 19.12.2014 № 1599 </w:t>
      </w:r>
    </w:p>
    <w:p w:rsidR="00A12F7B" w:rsidRPr="00E83B21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t>3.Адаптированная основная образовательная программа образования  обучающихся  с умеренной, тяжелой и глубокой отсталостью (интеллектуальными нарушениями) тяжёлыми и множественными нарушениями развития КГКОУ ШИ5 от 31.08.2018 №49 –од;</w:t>
      </w:r>
    </w:p>
    <w:p w:rsidR="00A12F7B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B21">
        <w:rPr>
          <w:rFonts w:ascii="Times New Roman" w:hAnsi="Times New Roman"/>
          <w:sz w:val="28"/>
          <w:szCs w:val="28"/>
        </w:rPr>
        <w:t>4.Устав КГКОУ ШИ 5 от 01.10.2015 №212</w:t>
      </w:r>
    </w:p>
    <w:p w:rsidR="00A12F7B" w:rsidRPr="00106150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F7B" w:rsidRPr="00D3042D" w:rsidRDefault="00A12F7B" w:rsidP="00A12F7B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D3042D">
        <w:rPr>
          <w:rFonts w:ascii="Times New Roman" w:hAnsi="Times New Roman"/>
          <w:b/>
          <w:i/>
          <w:sz w:val="28"/>
          <w:szCs w:val="28"/>
        </w:rPr>
        <w:t>1.Пояснительная записка.</w:t>
      </w:r>
    </w:p>
    <w:p w:rsidR="00A12F7B" w:rsidRPr="00D3042D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едагогическая работа с ребенком с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С</w:t>
      </w:r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и с ТМНР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правлена на его социализацию и интеграцию в общество. Одним из важнейших средств в этом процессе является музыка. Физические недостатки могут сделать человека неспособным танцевать, но музыка побуждает его двигаться каким-то другим способом. У человека может отсутствовать речь, но он, возможно, будет стремитьс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подражанию и </w:t>
      </w:r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proofErr w:type="spellStart"/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пропеванию</w:t>
      </w:r>
      <w:proofErr w:type="spellEnd"/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>» мелодии доступными ему средствами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. С учетом этого задача педагога состоит в том, чтобы средствами музыки помочь ребенку научиться воспринимать окружающий мир, сделать его отзывчивым на музыку, научить наслаждаться ею.  Участие ребенка в музыкальных выступлениях способствует его самореализации, формированию чувства собственного достоинства. Таким образом, музыку мы рассматриваем как средство развит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эмоциональной и личностной сферы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так и средство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циализации и 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самореализации ребенка с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С</w:t>
      </w:r>
      <w:r w:rsidRPr="009D25D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с ТМНР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A12F7B" w:rsidRPr="00D3042D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музыкальных занятиях развивается способность эмоционально воспринимать и воспроизводить музыку, активизировать музыкальный слух, чувство ритма, музыкальную память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индивидуальные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пособност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пению, танцу, ритмике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:rsidR="00A12F7B" w:rsidRPr="00D3042D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Цель музыкального воспитания – эмоционально-двигательная отзывчивость на музыку и использование приобретенного музыкального опыта в жизни.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ходя из целей музыкального воспитания, выделяется комплекс задач, стоящих перед преподавателем на уроках музыки и движения.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разовательные задачи: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формировать музыкально-эстетический словарь;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- формировать ориентировку в средствах музыкальной выразительности;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ррекционные задачи: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корригировать отклонения в интеллектуальном развитии;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корригировать нарушения </w:t>
      </w:r>
      <w:proofErr w:type="spellStart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звукопроизносительной</w:t>
      </w:r>
      <w:proofErr w:type="spellEnd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тороны речи; </w:t>
      </w:r>
    </w:p>
    <w:p w:rsidR="00A12F7B" w:rsidRPr="000258B6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помочь самовыражению школьникам с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РАС</w:t>
      </w:r>
      <w:r w:rsidRPr="000258B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с ТМНР.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ерез занятия музыкальной деятельностью.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пособствовать преодолению неадекватных форм поведения, снятию эмоционального напряжения;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одействовать приобретению навыков искреннего, глубокого и свободного общения с окружающими.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вивающие задачи: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овершенствовать певческие навыки; 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развивать чувство ритма, речевую активность, музыкальную память, эмоциональную отзывчивость и способность реагировать на музыку, музыкально-исполнительские навыки; </w:t>
      </w:r>
    </w:p>
    <w:p w:rsidR="00A12F7B" w:rsidRDefault="00A12F7B" w:rsidP="00A12F7B">
      <w:pPr>
        <w:shd w:val="clear" w:color="auto" w:fill="FFFFFF"/>
        <w:suppressAutoHyphens/>
        <w:spacing w:after="0" w:line="240" w:lineRule="auto"/>
        <w:ind w:firstLine="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активизировать творческие способности. </w:t>
      </w:r>
    </w:p>
    <w:p w:rsidR="00A12F7B" w:rsidRDefault="00A12F7B" w:rsidP="00A12F7B">
      <w:pPr>
        <w:shd w:val="clear" w:color="auto" w:fill="FFFFFF"/>
        <w:suppressAutoHyphens/>
        <w:spacing w:after="0" w:line="240" w:lineRule="auto"/>
        <w:ind w:firstLine="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1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2. Общая характеристика учебного предмета</w:t>
      </w:r>
    </w:p>
    <w:p w:rsidR="00A12F7B" w:rsidRPr="00F55D6B" w:rsidRDefault="00A12F7B" w:rsidP="00A12F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55D6B">
        <w:rPr>
          <w:rFonts w:ascii="Times New Roman" w:eastAsia="Times New Roman" w:hAnsi="Times New Roman"/>
          <w:sz w:val="28"/>
          <w:szCs w:val="28"/>
        </w:rPr>
        <w:t>Педагогическая работа с ребенком с умственной отсталостью, с ТМНР направлена на его социализацию и интеграцию в общество. Одним из важнейших средств в этом процессе является музыка. Физические недостатки могут сделать человека неспособным танцевать, но музыка побуждает его двигаться каким-то другим способом. У человека может отсутствовать речь, но он, возможно, будет стремиться «</w:t>
      </w:r>
      <w:proofErr w:type="spellStart"/>
      <w:r w:rsidRPr="00F55D6B">
        <w:rPr>
          <w:rFonts w:ascii="Times New Roman" w:eastAsia="Times New Roman" w:hAnsi="Times New Roman"/>
          <w:sz w:val="28"/>
          <w:szCs w:val="28"/>
        </w:rPr>
        <w:t>пропевать</w:t>
      </w:r>
      <w:proofErr w:type="spellEnd"/>
      <w:r w:rsidRPr="00F55D6B">
        <w:rPr>
          <w:rFonts w:ascii="Times New Roman" w:eastAsia="Times New Roman" w:hAnsi="Times New Roman"/>
          <w:sz w:val="28"/>
          <w:szCs w:val="28"/>
        </w:rPr>
        <w:t xml:space="preserve">» мелодию доступной ему вокализацией. С учетом этого задача педагога состоит в том, чтобы средствами музыки помочь ребенку научиться воспринимать окружающий мир, сделать его отзывчивым на музыку, научить наслаждаться ею. </w:t>
      </w:r>
    </w:p>
    <w:p w:rsidR="00A12F7B" w:rsidRPr="00F55D6B" w:rsidRDefault="00A12F7B" w:rsidP="00A12F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55D6B">
        <w:rPr>
          <w:rFonts w:ascii="Times New Roman" w:eastAsia="Times New Roman" w:hAnsi="Times New Roman"/>
          <w:sz w:val="28"/>
          <w:szCs w:val="28"/>
        </w:rPr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у мы рассматриваем как средство развития, так и средство самореализации ребенка с тяжелыми и множественными нарушениями развития. На музыкальных занятиях развивается способность эмоционально воспринимать и воспроизводить музыку, музыкальный слух, чувство ритма, музыкальная память, творческие способности. </w:t>
      </w:r>
    </w:p>
    <w:p w:rsidR="00A12F7B" w:rsidRDefault="00A12F7B" w:rsidP="00A12F7B">
      <w:pPr>
        <w:spacing w:after="0" w:line="24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2F7B" w:rsidRPr="00D3042D" w:rsidRDefault="00A12F7B" w:rsidP="00A12F7B">
      <w:pPr>
        <w:spacing w:after="0" w:line="24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D3042D">
        <w:rPr>
          <w:rFonts w:ascii="Times New Roman" w:hAnsi="Times New Roman"/>
          <w:b/>
          <w:i/>
          <w:sz w:val="28"/>
          <w:szCs w:val="28"/>
        </w:rPr>
        <w:t>. Описание места учебного предмета в учебном плане</w:t>
      </w:r>
    </w:p>
    <w:p w:rsidR="00A12F7B" w:rsidRDefault="00A12F7B" w:rsidP="00A12F7B">
      <w:pPr>
        <w:spacing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 xml:space="preserve">Предмет «Музыка и движение» входит в обязательную часть </w:t>
      </w:r>
      <w:r w:rsidRPr="004913EB">
        <w:rPr>
          <w:rFonts w:ascii="Times New Roman" w:hAnsi="Times New Roman"/>
          <w:sz w:val="28"/>
          <w:szCs w:val="28"/>
        </w:rPr>
        <w:t>адаптированной основной общеобразовательной прог</w:t>
      </w:r>
      <w:r>
        <w:rPr>
          <w:rFonts w:ascii="Times New Roman" w:hAnsi="Times New Roman"/>
          <w:sz w:val="28"/>
          <w:szCs w:val="28"/>
        </w:rPr>
        <w:t>раммы образования обучающихся с расстройствами аутистического спектра</w:t>
      </w:r>
      <w:r w:rsidRPr="004913EB">
        <w:rPr>
          <w:rFonts w:ascii="Times New Roman" w:hAnsi="Times New Roman"/>
          <w:sz w:val="28"/>
          <w:szCs w:val="28"/>
        </w:rPr>
        <w:t>, тяжёлыми и множественными</w:t>
      </w:r>
      <w:r>
        <w:rPr>
          <w:rFonts w:ascii="Times New Roman" w:hAnsi="Times New Roman"/>
          <w:sz w:val="28"/>
          <w:szCs w:val="28"/>
        </w:rPr>
        <w:t xml:space="preserve"> нарушениями развития (вариант 1.2</w:t>
      </w:r>
      <w:r w:rsidRPr="004913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042D">
        <w:rPr>
          <w:rFonts w:ascii="Times New Roman" w:hAnsi="Times New Roman"/>
          <w:sz w:val="28"/>
          <w:szCs w:val="28"/>
        </w:rPr>
        <w:t>Программа «Музыка и движение» реализуется через урочную деятельность в соответствии с санитарно-эпидемиологическими правилами и нормами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83"/>
        <w:gridCol w:w="859"/>
        <w:gridCol w:w="909"/>
        <w:gridCol w:w="955"/>
        <w:gridCol w:w="955"/>
        <w:gridCol w:w="827"/>
        <w:gridCol w:w="868"/>
        <w:gridCol w:w="955"/>
        <w:gridCol w:w="774"/>
        <w:gridCol w:w="562"/>
      </w:tblGrid>
      <w:tr w:rsidR="00B7239B" w:rsidRPr="0052134C" w:rsidTr="00B7239B">
        <w:tc>
          <w:tcPr>
            <w:tcW w:w="1383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34C">
              <w:rPr>
                <w:rFonts w:ascii="Times New Roman" w:hAnsi="Times New Roman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859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34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09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34C">
              <w:rPr>
                <w:rFonts w:ascii="Times New Roman" w:hAnsi="Times New Roman"/>
                <w:sz w:val="20"/>
                <w:szCs w:val="20"/>
              </w:rPr>
              <w:t>Часов в неделю</w:t>
            </w:r>
          </w:p>
        </w:tc>
        <w:tc>
          <w:tcPr>
            <w:tcW w:w="955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955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827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34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Start"/>
            <w:r w:rsidRPr="0052134C">
              <w:rPr>
                <w:rFonts w:ascii="Times New Roman" w:hAnsi="Times New Roman"/>
                <w:sz w:val="20"/>
                <w:szCs w:val="20"/>
              </w:rPr>
              <w:t>полуг</w:t>
            </w:r>
            <w:proofErr w:type="spellEnd"/>
            <w:r w:rsidRPr="005213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рть</w:t>
            </w:r>
            <w:proofErr w:type="spellEnd"/>
          </w:p>
        </w:tc>
        <w:tc>
          <w:tcPr>
            <w:tcW w:w="955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тверть</w:t>
            </w:r>
          </w:p>
        </w:tc>
        <w:tc>
          <w:tcPr>
            <w:tcW w:w="774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3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52134C">
              <w:rPr>
                <w:rFonts w:ascii="Times New Roman" w:hAnsi="Times New Roman"/>
                <w:sz w:val="20"/>
                <w:szCs w:val="20"/>
              </w:rPr>
              <w:t>полуг</w:t>
            </w:r>
            <w:proofErr w:type="spellEnd"/>
            <w:r w:rsidRPr="005213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34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B7239B" w:rsidRPr="0052134C" w:rsidTr="00B7239B">
        <w:tc>
          <w:tcPr>
            <w:tcW w:w="1383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вижение</w:t>
            </w:r>
          </w:p>
        </w:tc>
        <w:tc>
          <w:tcPr>
            <w:tcW w:w="859" w:type="dxa"/>
          </w:tcPr>
          <w:p w:rsidR="00B7239B" w:rsidRPr="0052134C" w:rsidRDefault="00B7239B" w:rsidP="00152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доп.</w:t>
            </w:r>
          </w:p>
        </w:tc>
        <w:tc>
          <w:tcPr>
            <w:tcW w:w="909" w:type="dxa"/>
          </w:tcPr>
          <w:p w:rsidR="00B7239B" w:rsidRPr="0052134C" w:rsidRDefault="00B7239B" w:rsidP="00152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3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B7239B" w:rsidRPr="0052134C" w:rsidRDefault="00B7239B" w:rsidP="00B7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B7239B" w:rsidRPr="0052134C" w:rsidRDefault="00B7239B" w:rsidP="00152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7239B" w:rsidRPr="0052134C" w:rsidRDefault="00B7239B" w:rsidP="00152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B7239B" w:rsidRPr="0052134C" w:rsidRDefault="00B7239B" w:rsidP="00152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B7239B" w:rsidRPr="0052134C" w:rsidRDefault="00B7239B" w:rsidP="00B7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B7239B" w:rsidRPr="0052134C" w:rsidRDefault="00B7239B" w:rsidP="00152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7239B" w:rsidRPr="0052134C" w:rsidRDefault="00B7239B" w:rsidP="00B7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2F7B" w:rsidRPr="00D3042D" w:rsidRDefault="00A12F7B" w:rsidP="00A12F7B">
      <w:pPr>
        <w:spacing w:line="25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12F7B" w:rsidRPr="00F55D6B" w:rsidRDefault="00A12F7B" w:rsidP="00A12F7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</w:pPr>
      <w:r w:rsidRPr="00F55D6B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4. Содержание учебного предмета.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Программно- методический материал включает 4 раздела: «Слуша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узыки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», «Пение», «Движение под музыку», «Игра на музыкальных инструментах».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8"/>
        <w:jc w:val="both"/>
        <w:rPr>
          <w:szCs w:val="28"/>
        </w:rPr>
      </w:pPr>
      <w:r w:rsidRPr="00D3042D">
        <w:rPr>
          <w:rFonts w:ascii="Times New Roman" w:hAnsi="Times New Roman"/>
          <w:sz w:val="28"/>
          <w:szCs w:val="28"/>
        </w:rPr>
        <w:t xml:space="preserve">В содержание каждого урока входит </w:t>
      </w:r>
      <w:r w:rsidRPr="00D3042D">
        <w:rPr>
          <w:rFonts w:ascii="Times New Roman" w:hAnsi="Times New Roman"/>
          <w:b/>
          <w:sz w:val="28"/>
          <w:szCs w:val="28"/>
        </w:rPr>
        <w:t>слушание музыки</w:t>
      </w:r>
      <w:r w:rsidRPr="00D3042D">
        <w:rPr>
          <w:rFonts w:ascii="Times New Roman" w:hAnsi="Times New Roman"/>
          <w:sz w:val="28"/>
          <w:szCs w:val="28"/>
        </w:rPr>
        <w:t>, которое способствует расширению у детей представлений о музыкальных произведениях. Учащиеся слушают и эмоционально реагируют на музыку различного характера, с помощью учителя объясняют услышанное.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3042D">
        <w:rPr>
          <w:rFonts w:ascii="Times New Roman" w:hAnsi="Times New Roman"/>
          <w:i/>
          <w:sz w:val="28"/>
          <w:szCs w:val="28"/>
        </w:rPr>
        <w:t>Содержание раздела «Слушание музыки»:</w:t>
      </w:r>
    </w:p>
    <w:p w:rsidR="00A12F7B" w:rsidRPr="00816CA9" w:rsidRDefault="00A12F7B" w:rsidP="00A12F7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6CA9">
        <w:rPr>
          <w:rFonts w:ascii="Times New Roman" w:hAnsi="Times New Roman"/>
          <w:color w:val="000000"/>
          <w:sz w:val="28"/>
          <w:szCs w:val="28"/>
        </w:rPr>
        <w:t>Слушание (различение) тихого и громкого звучания музыки. Определение начала и конца звучания музыки. Слушание (различение)  быстрой, умеренной, медленной музыки. Слушание (различение) колыбельной песни и марша. Слушание (различение) веселой и грустной  музыки. Узнавание 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:rsidR="00A12F7B" w:rsidRPr="00D3042D" w:rsidRDefault="00A12F7B" w:rsidP="00A12F7B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3042D">
        <w:rPr>
          <w:rFonts w:ascii="Times New Roman" w:hAnsi="Times New Roman"/>
          <w:i/>
          <w:color w:val="000000"/>
          <w:sz w:val="28"/>
          <w:szCs w:val="28"/>
        </w:rPr>
        <w:t>Содержание раздела «Пение»:</w:t>
      </w:r>
    </w:p>
    <w:p w:rsidR="00A12F7B" w:rsidRPr="00D3042D" w:rsidRDefault="00A12F7B" w:rsidP="00A12F7B">
      <w:pPr>
        <w:spacing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 xml:space="preserve"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</w:t>
      </w:r>
      <w:r>
        <w:rPr>
          <w:rFonts w:ascii="Times New Roman" w:hAnsi="Times New Roman"/>
          <w:sz w:val="28"/>
          <w:szCs w:val="28"/>
        </w:rPr>
        <w:t>Пение в хоре. Различение запева, припева и вступления к песне.</w:t>
      </w:r>
    </w:p>
    <w:p w:rsidR="00A12F7B" w:rsidRPr="00D3042D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42D">
        <w:rPr>
          <w:rFonts w:ascii="Times New Roman" w:hAnsi="Times New Roman"/>
          <w:color w:val="000000"/>
          <w:sz w:val="28"/>
          <w:szCs w:val="28"/>
        </w:rPr>
        <w:t xml:space="preserve">В программу также включены </w:t>
      </w:r>
      <w:r w:rsidRPr="00D3042D">
        <w:rPr>
          <w:rFonts w:ascii="Times New Roman" w:hAnsi="Times New Roman"/>
          <w:b/>
          <w:color w:val="000000"/>
          <w:sz w:val="28"/>
          <w:szCs w:val="28"/>
        </w:rPr>
        <w:t>движения под музыку</w:t>
      </w:r>
      <w:r w:rsidRPr="00D3042D">
        <w:rPr>
          <w:rFonts w:ascii="Times New Roman" w:hAnsi="Times New Roman"/>
          <w:color w:val="000000"/>
          <w:sz w:val="28"/>
          <w:szCs w:val="28"/>
        </w:rPr>
        <w:t xml:space="preserve"> (музыкальные игры, танцы, хороводы). С их помощью осуществляется коррекция двигательных недостатков учащихся: совершенствуется координация движений, улучшается осанка, что создает у детей радостное, бодрое настроение. Под влиянием музыкально-ритмической деятельности развивается эмоционально-волевая сфера учащихся: они с</w:t>
      </w:r>
      <w:r>
        <w:rPr>
          <w:rFonts w:ascii="Times New Roman" w:hAnsi="Times New Roman"/>
          <w:color w:val="000000"/>
          <w:sz w:val="28"/>
          <w:szCs w:val="28"/>
        </w:rPr>
        <w:t>тавятся в так</w:t>
      </w:r>
      <w:r w:rsidRPr="00D3042D">
        <w:rPr>
          <w:rFonts w:ascii="Times New Roman" w:hAnsi="Times New Roman"/>
          <w:color w:val="000000"/>
          <w:sz w:val="28"/>
          <w:szCs w:val="28"/>
        </w:rPr>
        <w:t>ие условии, когда должны проявить активность, инициативу, находчивость и т.п.</w:t>
      </w:r>
    </w:p>
    <w:p w:rsidR="00A12F7B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3042D">
        <w:rPr>
          <w:rFonts w:ascii="Times New Roman" w:hAnsi="Times New Roman"/>
          <w:i/>
          <w:color w:val="000000"/>
          <w:sz w:val="28"/>
          <w:szCs w:val="28"/>
        </w:rPr>
        <w:t>Содержание раздела «Движение под музыку»:</w:t>
      </w:r>
    </w:p>
    <w:p w:rsidR="00A12F7B" w:rsidRDefault="00A12F7B" w:rsidP="00A12F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CA9">
        <w:rPr>
          <w:rFonts w:ascii="Times New Roman" w:hAnsi="Times New Roman"/>
          <w:color w:val="000000"/>
          <w:sz w:val="28"/>
          <w:szCs w:val="28"/>
        </w:rPr>
        <w:lastRenderedPageBreak/>
        <w:t>Топанье под музыку. Хлопки в ладоши под музыку. Покачивание с одной ноги на другую. Начало движения вместе с началом звучания музыки   и окончание движения по ее окончании. Движения: ходьба,  бег, прыжки, кружение, приседание под музыку разного характера.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 предметом и т.п. Выполнение движений разными частями тела под музыку: «фонарики», «пружинка», наклоны головы и др. Соблюдение последовательности  простейших танцевальных движений. Имитация  движений 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 движений в паре с другим танцором. Выполнение развернутых движений одного образа.  Имитация (исполнение) игры на музыкальных инструментах.</w:t>
      </w:r>
    </w:p>
    <w:p w:rsidR="00A12F7B" w:rsidRPr="00D3042D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b/>
          <w:sz w:val="28"/>
          <w:szCs w:val="28"/>
        </w:rPr>
        <w:t>Игра на музыкальных инструментах</w:t>
      </w:r>
      <w:r w:rsidRPr="00D3042D">
        <w:rPr>
          <w:rFonts w:ascii="Times New Roman" w:hAnsi="Times New Roman"/>
          <w:sz w:val="28"/>
          <w:szCs w:val="28"/>
        </w:rPr>
        <w:t xml:space="preserve">  способствует развитию у детей подвижности пальцев, умения ощущать напряжение и расслабление мышц, соблюдать ритмичность и координацию движений рук.</w:t>
      </w:r>
    </w:p>
    <w:p w:rsidR="00A12F7B" w:rsidRPr="00D3042D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3042D">
        <w:rPr>
          <w:rFonts w:ascii="Times New Roman" w:hAnsi="Times New Roman"/>
          <w:i/>
          <w:sz w:val="28"/>
          <w:szCs w:val="28"/>
        </w:rPr>
        <w:t>Содержание раздела «Игра на музыкальных инструментах»:</w:t>
      </w:r>
    </w:p>
    <w:p w:rsidR="00A12F7B" w:rsidRPr="00106150" w:rsidRDefault="00A12F7B" w:rsidP="00A12F7B">
      <w:pPr>
        <w:spacing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42D">
        <w:rPr>
          <w:rFonts w:ascii="Times New Roman" w:hAnsi="Times New Roman"/>
          <w:sz w:val="28"/>
          <w:szCs w:val="28"/>
        </w:rPr>
        <w:t>Слушание (различение) по звучанию музыкальных инструментов (контрастные по звучанию, сходные по звучанию). Освоение приемов игры на музыкальных инструментах, не имеющих звукоряд. Тихая и громкая игра на музыкальном инструменте. Своевременное вступление и окончание игры на музыкальном инструменте. Сопровождение мелодии ритмичной игрой на шумовом инструменте.</w:t>
      </w:r>
    </w:p>
    <w:p w:rsidR="00A12F7B" w:rsidRPr="00F55D6B" w:rsidRDefault="00A12F7B" w:rsidP="00A12F7B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D3042D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F55D6B">
        <w:rPr>
          <w:rFonts w:ascii="Times New Roman" w:hAnsi="Times New Roman"/>
          <w:b/>
          <w:i/>
          <w:sz w:val="28"/>
          <w:szCs w:val="28"/>
        </w:rPr>
        <w:t xml:space="preserve">Требования  к  уровню подготовки </w:t>
      </w:r>
      <w:proofErr w:type="gramStart"/>
      <w:r w:rsidRPr="00F55D6B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F55D6B">
        <w:rPr>
          <w:rFonts w:ascii="Times New Roman" w:hAnsi="Times New Roman"/>
          <w:b/>
          <w:i/>
          <w:sz w:val="28"/>
          <w:szCs w:val="28"/>
        </w:rPr>
        <w:t xml:space="preserve"> по предмету.</w:t>
      </w:r>
    </w:p>
    <w:p w:rsidR="00A12F7B" w:rsidRPr="00344EC2" w:rsidRDefault="00A12F7B" w:rsidP="00A12F7B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44EC2">
        <w:rPr>
          <w:rFonts w:ascii="Times New Roman" w:eastAsia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12F7B" w:rsidRPr="00344EC2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4EC2">
        <w:rPr>
          <w:rFonts w:ascii="Times New Roman" w:eastAsia="Times New Roman" w:hAnsi="Times New Roman"/>
          <w:sz w:val="28"/>
          <w:szCs w:val="28"/>
        </w:rPr>
        <w:t>1.</w:t>
      </w:r>
      <w:r w:rsidRPr="00344EC2">
        <w:rPr>
          <w:rFonts w:ascii="Times New Roman" w:eastAsia="Times New Roman" w:hAnsi="Times New Roman"/>
          <w:sz w:val="28"/>
          <w:szCs w:val="28"/>
        </w:rPr>
        <w:tab/>
        <w:t>Основы персональной идентичности, осознание своей принадлежности определенному полу, осознание себя как «Я»;</w:t>
      </w:r>
    </w:p>
    <w:p w:rsidR="00A12F7B" w:rsidRPr="00344EC2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4EC2">
        <w:rPr>
          <w:rFonts w:ascii="Times New Roman" w:eastAsia="Times New Roman" w:hAnsi="Times New Roman"/>
          <w:sz w:val="28"/>
          <w:szCs w:val="28"/>
        </w:rPr>
        <w:t>2.</w:t>
      </w:r>
      <w:r w:rsidRPr="00344EC2">
        <w:rPr>
          <w:rFonts w:ascii="Times New Roman" w:eastAsia="Times New Roman" w:hAnsi="Times New Roman"/>
          <w:sz w:val="28"/>
          <w:szCs w:val="28"/>
        </w:rPr>
        <w:tab/>
        <w:t>Социально – эмоциональное участие в процессе общения и деятельности;</w:t>
      </w:r>
    </w:p>
    <w:p w:rsidR="00A12F7B" w:rsidRPr="00344EC2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4EC2">
        <w:rPr>
          <w:rFonts w:ascii="Times New Roman" w:eastAsia="Times New Roman" w:hAnsi="Times New Roman"/>
          <w:sz w:val="28"/>
          <w:szCs w:val="28"/>
        </w:rPr>
        <w:t>3.</w:t>
      </w:r>
      <w:r w:rsidRPr="00344EC2">
        <w:rPr>
          <w:rFonts w:ascii="Times New Roman" w:eastAsia="Times New Roman" w:hAnsi="Times New Roman"/>
          <w:sz w:val="28"/>
          <w:szCs w:val="28"/>
        </w:rPr>
        <w:tab/>
        <w:t>Формирование социально ориентированного взгляда на окружающий мир в органичном единстве и разнообразии природной и социальной частей.</w:t>
      </w:r>
    </w:p>
    <w:p w:rsidR="00A12F7B" w:rsidRPr="00344EC2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</w:p>
    <w:p w:rsidR="00A12F7B" w:rsidRPr="00177CEB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7CEB">
        <w:rPr>
          <w:rFonts w:ascii="Times New Roman" w:hAnsi="Times New Roman"/>
          <w:i/>
          <w:sz w:val="28"/>
          <w:szCs w:val="28"/>
        </w:rPr>
        <w:t>1) Развитие восприятия, накопление впечатлений и практического опыта в процессе слушания музыки, просмотра музыкально-танцевальных, вокальных и инструментальных выступлений, активного участия в игре на доступных музыкальных инструментах, движении под музыку, пении.</w:t>
      </w:r>
    </w:p>
    <w:p w:rsidR="00A12F7B" w:rsidRPr="00177CEB" w:rsidRDefault="00A12F7B" w:rsidP="00A12F7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lastRenderedPageBreak/>
        <w:t xml:space="preserve">Интерес к различным видам музыкальной деятельности (слушание, пение, движение под музыку, игра на музыкальных инструментах). </w:t>
      </w:r>
    </w:p>
    <w:p w:rsidR="00A12F7B" w:rsidRPr="00177CEB" w:rsidRDefault="00A12F7B" w:rsidP="00A12F7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 xml:space="preserve">Умение слушать музыку и выполнять простейшие танцевальные движения. </w:t>
      </w:r>
    </w:p>
    <w:p w:rsidR="00A12F7B" w:rsidRPr="00177CEB" w:rsidRDefault="00A12F7B" w:rsidP="00A12F7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 xml:space="preserve">Освоение приемов игры на музыкальных инструментах, сопровождение мелодии игрой на музыкальных инструментах.  </w:t>
      </w:r>
    </w:p>
    <w:p w:rsidR="00A12F7B" w:rsidRPr="00177CEB" w:rsidRDefault="00A12F7B" w:rsidP="00A12F7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>Умение узнавать знакомые песни, подпевать их, петь в хоре.</w:t>
      </w:r>
    </w:p>
    <w:p w:rsidR="00A12F7B" w:rsidRPr="00177CEB" w:rsidRDefault="00A12F7B" w:rsidP="00A12F7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7CEB">
        <w:rPr>
          <w:rFonts w:ascii="Times New Roman" w:hAnsi="Times New Roman"/>
          <w:i/>
          <w:sz w:val="28"/>
          <w:szCs w:val="28"/>
        </w:rPr>
        <w:t xml:space="preserve"> 2) Готовность к участию в совместных музыкальных мероприятиях.</w:t>
      </w:r>
    </w:p>
    <w:p w:rsidR="00A12F7B" w:rsidRPr="00177CEB" w:rsidRDefault="00A12F7B" w:rsidP="00A12F7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 xml:space="preserve">Умение получать радость от совместной и самостоятельной музыкальной деятельности. </w:t>
      </w:r>
    </w:p>
    <w:p w:rsidR="00A12F7B" w:rsidRPr="00177CEB" w:rsidRDefault="00A12F7B" w:rsidP="00A12F7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>стремление к совместной и самостоятельной музыкальной деятельности;</w:t>
      </w:r>
    </w:p>
    <w:p w:rsidR="00A12F7B" w:rsidRDefault="00A12F7B" w:rsidP="00A12F7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CEB">
        <w:rPr>
          <w:rFonts w:ascii="Times New Roman" w:hAnsi="Times New Roman"/>
          <w:sz w:val="28"/>
          <w:szCs w:val="28"/>
        </w:rPr>
        <w:t>Умение использовать навыки, полученные на занятиях по музыкальной деятельности, для участия в представлениях, концертах, спектаклях.</w:t>
      </w:r>
    </w:p>
    <w:p w:rsidR="00A12F7B" w:rsidRDefault="00A12F7B" w:rsidP="00A12F7B">
      <w:pPr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2F7B" w:rsidRPr="00775C98" w:rsidRDefault="00A12F7B" w:rsidP="00A12F7B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775C98">
        <w:rPr>
          <w:rFonts w:ascii="Times New Roman" w:hAnsi="Times New Roman"/>
          <w:b/>
          <w:i/>
          <w:sz w:val="28"/>
          <w:szCs w:val="28"/>
        </w:rPr>
        <w:t>Личностные планируемые результаты: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b/>
          <w:sz w:val="28"/>
          <w:szCs w:val="28"/>
        </w:rPr>
        <w:t xml:space="preserve">- </w:t>
      </w:r>
      <w:r w:rsidRPr="00775C98">
        <w:rPr>
          <w:rFonts w:ascii="Times New Roman" w:hAnsi="Times New Roman"/>
          <w:sz w:val="28"/>
          <w:szCs w:val="28"/>
        </w:rPr>
        <w:t>определяет свою половую принадлежность (без обоснования)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осознает, что может, а что ему пока не удается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понимает эмоциональные состояния других людей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понимает язык эмоций (позы, мимика, жесты и т.д.)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проявляет собственные чувства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умеет устанавливать и поддерживать контакты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умеет кооперироваться и сотрудничать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избегает конфликтных ситуаций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использует элементарные формы речевого этикета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A12F7B" w:rsidRPr="00775C98" w:rsidRDefault="00A12F7B" w:rsidP="00A12F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A12F7B" w:rsidRDefault="00A12F7B" w:rsidP="00A12F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>- принимать и оказывать помощь.</w:t>
      </w:r>
    </w:p>
    <w:p w:rsidR="00A12F7B" w:rsidRPr="00775C98" w:rsidRDefault="00A12F7B" w:rsidP="00A12F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75C98">
        <w:rPr>
          <w:rFonts w:ascii="Times New Roman" w:hAnsi="Times New Roman"/>
          <w:b/>
          <w:i/>
          <w:sz w:val="28"/>
          <w:szCs w:val="28"/>
        </w:rPr>
        <w:t>Предметные планируемые результаты: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75C98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подпевает отдельные слоги с инструментальным сопровождением с помощью педагога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слушает музыку (не отвлекаться)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входить и выходить из учебного помещения со звонком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lastRenderedPageBreak/>
        <w:t>- выполняет стереотипную инструкцию (отрабатываемая с конкретным учеником на данном этапе обучения)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выполняет действие способом рука-в-руке.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75C98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 xml:space="preserve">  - выполняют упражнения для развития певческого дыхания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775C98">
        <w:rPr>
          <w:rFonts w:ascii="Times New Roman" w:eastAsia="Times New Roman" w:hAnsi="Times New Roman"/>
          <w:sz w:val="28"/>
          <w:szCs w:val="28"/>
        </w:rPr>
        <w:t>пропевают</w:t>
      </w:r>
      <w:proofErr w:type="spellEnd"/>
      <w:r w:rsidRPr="00775C98">
        <w:rPr>
          <w:rFonts w:ascii="Times New Roman" w:eastAsia="Times New Roman" w:hAnsi="Times New Roman"/>
          <w:sz w:val="28"/>
          <w:szCs w:val="28"/>
        </w:rPr>
        <w:t xml:space="preserve">  мелодию с инструментальным сопровождением; 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>- слушают музыку (не отвлекаться)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 xml:space="preserve"> -  ритмично двигаются в соответствии с характером музыки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 xml:space="preserve"> - подыгрывают простейшие мелодии на деревянных ложках, погремушках, барабане, металлофоне и др. инструментах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5C98">
        <w:rPr>
          <w:rFonts w:ascii="Times New Roman" w:eastAsia="Times New Roman" w:hAnsi="Times New Roman"/>
          <w:sz w:val="28"/>
          <w:szCs w:val="28"/>
        </w:rPr>
        <w:t>- фиксирует взгляд на звучащей игрушке, на лице педагога с использованием голоса, на изображении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 xml:space="preserve">- входить и выходить из учебного помещения со звонком; 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фиксирует взгляд на звучащей игрушке,на лице педагога с использованием голоса,на изображении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понимает жестовую инструкцию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выполняет стереотипную инструкцию (отрабатываемая с конкретным учеником на данном этапе обучения);</w:t>
      </w:r>
    </w:p>
    <w:p w:rsidR="00A12F7B" w:rsidRPr="00775C98" w:rsidRDefault="00A12F7B" w:rsidP="00A1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C98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A12F7B" w:rsidRDefault="00A12F7B" w:rsidP="00A12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C98">
        <w:rPr>
          <w:rFonts w:ascii="Times New Roman" w:hAnsi="Times New Roman"/>
          <w:sz w:val="28"/>
          <w:szCs w:val="28"/>
        </w:rPr>
        <w:t>- выполняет действия с опорой на картинный план с помощью педагога</w:t>
      </w:r>
      <w:r>
        <w:rPr>
          <w:rFonts w:ascii="Times New Roman" w:hAnsi="Times New Roman"/>
          <w:sz w:val="24"/>
          <w:szCs w:val="24"/>
        </w:rPr>
        <w:t>.</w:t>
      </w:r>
    </w:p>
    <w:p w:rsidR="00A12F7B" w:rsidRDefault="00A12F7B" w:rsidP="00A12F7B">
      <w:pPr>
        <w:spacing w:after="240" w:line="240" w:lineRule="auto"/>
        <w:ind w:left="927"/>
        <w:jc w:val="both"/>
      </w:pPr>
    </w:p>
    <w:p w:rsidR="005E5EB0" w:rsidRDefault="005E5EB0" w:rsidP="005E5E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истема оценки достижения планируемых результатов.</w:t>
      </w:r>
    </w:p>
    <w:p w:rsidR="005E5EB0" w:rsidRPr="00C978E6" w:rsidRDefault="005E5EB0" w:rsidP="005E5E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ого развития</w:t>
      </w: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шкале: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не выполняет, помощь не принимает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выполняет совместно с педагогом при значительной тактильной помощ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выполняет самостоятельно по подражанию, показу, образцу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4 – выполняет самостоятельно по словесной </w:t>
      </w:r>
      <w:proofErr w:type="spellStart"/>
      <w:r w:rsidRPr="00C978E6">
        <w:rPr>
          <w:rFonts w:ascii="Times New Roman" w:eastAsia="Times New Roman" w:hAnsi="Times New Roman" w:cs="Times New Roman"/>
          <w:sz w:val="28"/>
          <w:szCs w:val="28"/>
        </w:rPr>
        <w:t>пооперациональной</w:t>
      </w:r>
      <w:proofErr w:type="spellEnd"/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инструкци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5 – выполняет самостоятельно по вербальному заданию. </w:t>
      </w:r>
    </w:p>
    <w:p w:rsidR="005E5EB0" w:rsidRPr="00C978E6" w:rsidRDefault="005E5EB0" w:rsidP="005E5EB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5E5EB0" w:rsidRPr="00C978E6" w:rsidRDefault="005E5EB0" w:rsidP="005E5E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8E6">
        <w:rPr>
          <w:rFonts w:ascii="Times New Roman" w:eastAsia="Calibri" w:hAnsi="Times New Roman" w:cs="Times New Roman"/>
          <w:sz w:val="28"/>
          <w:szCs w:val="28"/>
        </w:rPr>
        <w:t>0 – отсутствие динамики или регресс.</w:t>
      </w:r>
    </w:p>
    <w:p w:rsidR="005E5EB0" w:rsidRPr="00C978E6" w:rsidRDefault="005E5EB0" w:rsidP="005E5E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8E6">
        <w:rPr>
          <w:rFonts w:ascii="Times New Roman" w:eastAsia="Calibri" w:hAnsi="Times New Roman" w:cs="Times New Roman"/>
          <w:sz w:val="28"/>
          <w:szCs w:val="28"/>
        </w:rPr>
        <w:t>1 – динамика в освоении минимум одной операции, действия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минимальная динамика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средняя динамика.</w:t>
      </w:r>
    </w:p>
    <w:p w:rsidR="005E5EB0" w:rsidRPr="00C978E6" w:rsidRDefault="005E5EB0" w:rsidP="005E5E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8E6">
        <w:rPr>
          <w:rFonts w:ascii="Times New Roman" w:eastAsia="Calibri" w:hAnsi="Times New Roman" w:cs="Times New Roman"/>
          <w:sz w:val="28"/>
          <w:szCs w:val="28"/>
        </w:rPr>
        <w:t>4 – выраженная динамика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 – полное освоение действия. 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EB0" w:rsidRPr="00C978E6" w:rsidRDefault="005E5EB0" w:rsidP="005E5EB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й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х результатов</w:t>
      </w: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не выполняет, помощь не принимает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выполняет совместно с педагогом при значительной тактильной помощ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выполняет самостоятельно по подражанию, показу, образцу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4 – выполняет самостоятельно по словесной </w:t>
      </w:r>
      <w:proofErr w:type="spellStart"/>
      <w:r w:rsidRPr="00C978E6">
        <w:rPr>
          <w:rFonts w:ascii="Times New Roman" w:eastAsia="Times New Roman" w:hAnsi="Times New Roman" w:cs="Times New Roman"/>
          <w:sz w:val="28"/>
          <w:szCs w:val="28"/>
        </w:rPr>
        <w:t>пооперациональной</w:t>
      </w:r>
      <w:proofErr w:type="spellEnd"/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инструкци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5 – выполняет самостоятельно по вербальному заданию.</w:t>
      </w:r>
    </w:p>
    <w:p w:rsidR="005E5EB0" w:rsidRPr="00C978E6" w:rsidRDefault="005E5EB0" w:rsidP="005E5EB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й предметных результатов по </w:t>
      </w:r>
      <w:proofErr w:type="spellStart"/>
      <w:r w:rsidRPr="00C978E6">
        <w:rPr>
          <w:rFonts w:ascii="Times New Roman" w:eastAsia="Times New Roman" w:hAnsi="Times New Roman" w:cs="Times New Roman"/>
          <w:sz w:val="28"/>
          <w:szCs w:val="28"/>
        </w:rPr>
        <w:t>знаниевой</w:t>
      </w:r>
      <w:proofErr w:type="spellEnd"/>
      <w:r w:rsidRPr="00C978E6"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не воспроизводит при максимальном объеме помощ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воспроизводит по наглядным опорам со значительными ошибками и пробелам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воспроизводит по наглядным опорам с незначительными ошибкам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воспроизводит по подсказке с незначительными ошибками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4 – воспроизводит по наглядным опорам или подсказкам без ошибок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5 – воспроизводит самостоятельно без ошибок по вопросу.</w:t>
      </w:r>
    </w:p>
    <w:p w:rsidR="005E5EB0" w:rsidRPr="00C978E6" w:rsidRDefault="005E5EB0" w:rsidP="005E5EB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0 – отсутствие динамики или регресс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1 – динамика в освоении минимум одной операции, действия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2 – минимальная динамика.</w:t>
      </w:r>
    </w:p>
    <w:p w:rsidR="005E5EB0" w:rsidRPr="00C978E6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3 – средняя динамика.</w:t>
      </w:r>
    </w:p>
    <w:p w:rsidR="005E5EB0" w:rsidRDefault="005E5EB0" w:rsidP="005E5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</w:rPr>
        <w:t>4 – выраженная динамика.</w:t>
      </w:r>
    </w:p>
    <w:p w:rsidR="005E5EB0" w:rsidRPr="003B5CC1" w:rsidRDefault="005E5EB0" w:rsidP="005E5EB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5CC1">
        <w:rPr>
          <w:rFonts w:ascii="Times New Roman" w:eastAsia="Calibri" w:hAnsi="Times New Roman" w:cs="Times New Roman"/>
          <w:sz w:val="28"/>
          <w:szCs w:val="28"/>
        </w:rPr>
        <w:t>– полное освоение действия</w:t>
      </w:r>
    </w:p>
    <w:p w:rsidR="005E5EB0" w:rsidRPr="005E5EB0" w:rsidRDefault="005E5EB0" w:rsidP="005E5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E5EB0" w:rsidRPr="005E5EB0" w:rsidRDefault="005E5EB0" w:rsidP="005E5E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E5EB0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6. Материально-техническое оснащение учебного предмета «Музыка и движение» </w:t>
      </w:r>
      <w:r w:rsidRPr="005E5EB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ключает: </w:t>
      </w:r>
    </w:p>
    <w:p w:rsidR="005E5EB0" w:rsidRPr="00D3042D" w:rsidRDefault="005E5EB0" w:rsidP="005E5E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; карточки с обозначением выразительных возможностей различных музыкальных средств для различения высотности, громкости звуков, темпа, характера музыкального произведения; карточки для определения содержания музыкального произведения; платки, флажки, ленты, обручи и др.; </w:t>
      </w:r>
    </w:p>
    <w:p w:rsidR="005E5EB0" w:rsidRPr="00D3042D" w:rsidRDefault="005E5EB0" w:rsidP="005E5E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муз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ыкальные и шумовые инструменты: аккордеон</w:t>
      </w: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синтезатор, гитара, барабаны, бубны, маракасы, румбы, бубенцы, тарелки, ложки, палочки, ударные установки, кастаньеты, жалейки, </w:t>
      </w:r>
      <w:proofErr w:type="spellStart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>трещетки</w:t>
      </w:r>
      <w:proofErr w:type="spellEnd"/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колокольчики; </w:t>
      </w:r>
    </w:p>
    <w:p w:rsidR="005E5EB0" w:rsidRPr="00D3042D" w:rsidRDefault="005E5EB0" w:rsidP="005E5E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орудование: музыкальный центр, компьютер, проекционное оборудование, стеллажи для наглядных пособий, нот, музыкальных инструментов и др., магнитная доски и др.;  </w:t>
      </w:r>
    </w:p>
    <w:p w:rsidR="005E5EB0" w:rsidRPr="00D3042D" w:rsidRDefault="005E5EB0" w:rsidP="005E5E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04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; фрагментов из оперных спектаклей, мюзиклов, балетов, концертов разной по жанру музыки), текст песен.</w:t>
      </w:r>
    </w:p>
    <w:p w:rsidR="005E5EB0" w:rsidRDefault="005E5EB0" w:rsidP="00A12F7B">
      <w:pPr>
        <w:spacing w:after="240" w:line="240" w:lineRule="auto"/>
        <w:ind w:left="927"/>
        <w:jc w:val="both"/>
      </w:pPr>
    </w:p>
    <w:p w:rsidR="008B2B45" w:rsidRDefault="008B2B45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Default="0057335A"/>
    <w:p w:rsidR="0057335A" w:rsidRPr="0057335A" w:rsidRDefault="0057335A" w:rsidP="0057335A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7335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.</w:t>
      </w:r>
    </w:p>
    <w:p w:rsidR="0057335A" w:rsidRPr="0057335A" w:rsidRDefault="0057335A" w:rsidP="009337AB">
      <w:pPr>
        <w:pStyle w:val="a4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6"/>
        <w:tblW w:w="9750" w:type="dxa"/>
        <w:tblLayout w:type="fixed"/>
        <w:tblLook w:val="04A0" w:firstRow="1" w:lastRow="0" w:firstColumn="1" w:lastColumn="0" w:noHBand="0" w:noVBand="1"/>
      </w:tblPr>
      <w:tblGrid>
        <w:gridCol w:w="1102"/>
        <w:gridCol w:w="1558"/>
        <w:gridCol w:w="4252"/>
        <w:gridCol w:w="1134"/>
        <w:gridCol w:w="1704"/>
      </w:tblGrid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Содержание предмета</w:t>
            </w:r>
          </w:p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I</w:t>
            </w:r>
            <w:r w:rsidRPr="007F2DC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четверть</w:t>
            </w:r>
          </w:p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Кол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ол-</w:t>
            </w: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во</w:t>
            </w:r>
          </w:p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ча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</w:tr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Т. Ломовая «Где же наши ручки».</w:t>
            </w:r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Движения в соответствии с характером музыки(марш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,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8A6E8B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асильев-</w:t>
            </w:r>
            <w:proofErr w:type="spellStart"/>
            <w:r w:rsidR="0057335A">
              <w:rPr>
                <w:rFonts w:ascii="Times New Roman" w:hAnsi="Times New Roman"/>
                <w:b w:val="0"/>
                <w:sz w:val="28"/>
                <w:szCs w:val="28"/>
              </w:rPr>
              <w:t>Буглай</w:t>
            </w:r>
            <w:proofErr w:type="spellEnd"/>
            <w:r w:rsidR="0057335A"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 «Осенняя песенка»- слушание.</w:t>
            </w:r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Движения в соответствии с характером музыки (пляс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340CC7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Тиличеева «Вот как мы умеем».</w:t>
            </w:r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Движения в соответствии с характером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М. </w:t>
            </w:r>
            <w:proofErr w:type="spellStart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Красев</w:t>
            </w:r>
            <w:proofErr w:type="spellEnd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 «Баю- баю»- слушание.</w:t>
            </w:r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Движения по кру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,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Н. </w:t>
            </w:r>
            <w:proofErr w:type="spellStart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Метлова</w:t>
            </w:r>
            <w:proofErr w:type="spellEnd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 «Поезд».</w:t>
            </w:r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Бег под музыку по кругу и в рассып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,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Р.Н.П. «Как у наших у ворот»- слушание.</w:t>
            </w:r>
            <w:proofErr w:type="gramEnd"/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«Пальчики и ручки» р.н.м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35A" w:rsidRPr="007F2DC1" w:rsidTr="001520D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,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М. </w:t>
            </w:r>
            <w:proofErr w:type="spellStart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Рухвергер</w:t>
            </w:r>
            <w:proofErr w:type="spellEnd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 «Солнышко».</w:t>
            </w:r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Пальчики-ручки» р.н.м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35A" w:rsidRPr="007F2DC1" w:rsidTr="009337AB">
        <w:trPr>
          <w:trHeight w:val="79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FD1DF7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FD1DF7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8D5F59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Старокадомский</w:t>
            </w:r>
            <w:proofErr w:type="spellEnd"/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 xml:space="preserve"> «Кукла»</w:t>
            </w:r>
          </w:p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5F59">
              <w:rPr>
                <w:rFonts w:ascii="Times New Roman" w:hAnsi="Times New Roman"/>
                <w:b w:val="0"/>
                <w:sz w:val="28"/>
                <w:szCs w:val="28"/>
              </w:rPr>
              <w:t>Хлопки в ладош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FD1DF7" w:rsidP="001520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5A" w:rsidRPr="007F2DC1" w:rsidRDefault="0057335A" w:rsidP="001520D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7335A" w:rsidRDefault="0057335A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tbl>
      <w:tblPr>
        <w:tblStyle w:val="6"/>
        <w:tblW w:w="9750" w:type="dxa"/>
        <w:tblLayout w:type="fixed"/>
        <w:tblLook w:val="04A0" w:firstRow="1" w:lastRow="0" w:firstColumn="1" w:lastColumn="0" w:noHBand="0" w:noVBand="1"/>
      </w:tblPr>
      <w:tblGrid>
        <w:gridCol w:w="1102"/>
        <w:gridCol w:w="1558"/>
        <w:gridCol w:w="4252"/>
        <w:gridCol w:w="1134"/>
        <w:gridCol w:w="1704"/>
      </w:tblGrid>
      <w:tr w:rsidR="009337AB" w:rsidRPr="007F2DC1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№ п/п</w:t>
            </w:r>
          </w:p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Содержание предмета</w:t>
            </w:r>
          </w:p>
          <w:p w:rsidR="009337AB" w:rsidRPr="007F2DC1" w:rsidRDefault="00807FCD" w:rsidP="005142F9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I</w:t>
            </w:r>
            <w:r w:rsidR="009337AB" w:rsidRPr="007F2DC1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I</w:t>
            </w:r>
            <w:r w:rsidR="009337AB" w:rsidRPr="007F2DC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четверть</w:t>
            </w:r>
          </w:p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Кол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ол-</w:t>
            </w: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во</w:t>
            </w:r>
          </w:p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ча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AB" w:rsidRPr="007F2DC1" w:rsidRDefault="009337AB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2DC1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</w:tr>
      <w:tr w:rsidR="00807FCD" w:rsidRPr="007F2DC1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,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9337AB" w:rsidRDefault="00807FCD" w:rsidP="005142F9">
            <w:pPr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</w:pPr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  <w:t xml:space="preserve">«Дуда» А.Александров.  Изменение движений в </w:t>
            </w:r>
            <w:proofErr w:type="spellStart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  <w:t>двухчастой</w:t>
            </w:r>
            <w:proofErr w:type="spellEnd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  <w:t xml:space="preserve">  форме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807FCD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4" w:rsidRPr="007F2DC1" w:rsidRDefault="00C42AB4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07FCD" w:rsidRPr="00340CC7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,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,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9337AB" w:rsidRDefault="00807FCD" w:rsidP="009337AB">
            <w:pPr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</w:pPr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  <w:t xml:space="preserve">М.Иорданский «Снежок». Е.Тиличеева  «Ловкие ручки». Движения в соответствии с силой </w:t>
            </w:r>
            <w:r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  <w:t xml:space="preserve">звучания </w:t>
            </w:r>
          </w:p>
          <w:p w:rsidR="00807FCD" w:rsidRPr="009337AB" w:rsidRDefault="00807FCD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2E3B30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4" w:rsidRPr="00340CC7" w:rsidRDefault="00C42AB4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07FCD" w:rsidRPr="007F2DC1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9337AB" w:rsidRDefault="00807FCD" w:rsidP="009337AB">
            <w:pPr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</w:pPr>
            <w:proofErr w:type="spellStart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  <w:t>Н.Метлов</w:t>
            </w:r>
            <w:proofErr w:type="spellEnd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ru-RU"/>
              </w:rPr>
              <w:t xml:space="preserve"> «Зима пришла». Е.Тиличеева «Ловкие ручки».</w:t>
            </w:r>
          </w:p>
          <w:p w:rsidR="00807FCD" w:rsidRPr="009337AB" w:rsidRDefault="00807FCD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2E3B30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4" w:rsidRPr="007F2DC1" w:rsidRDefault="00C42AB4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07FCD" w:rsidRPr="007F2DC1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9337AB" w:rsidRDefault="00807FCD" w:rsidP="009337AB">
            <w:pPr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</w:pPr>
            <w:proofErr w:type="spellStart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  <w:t>М.Красев</w:t>
            </w:r>
            <w:proofErr w:type="spellEnd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  <w:t xml:space="preserve"> «Ёлочка». </w:t>
            </w:r>
            <w:proofErr w:type="spellStart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  <w:t>Е.Теличеева</w:t>
            </w:r>
            <w:proofErr w:type="spellEnd"/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  <w:t xml:space="preserve"> «Ходим-бегаем».</w:t>
            </w:r>
          </w:p>
          <w:p w:rsidR="00807FCD" w:rsidRPr="009337AB" w:rsidRDefault="00807FCD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807FCD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4" w:rsidRPr="007F2DC1" w:rsidRDefault="00C42AB4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07FCD" w:rsidRPr="007F2DC1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,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9337AB" w:rsidRDefault="00807FCD" w:rsidP="009337AB">
            <w:pPr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</w:pPr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  <w:t>А.Филиппенко «Новогодняя». Е.Тиличеева «Ходим-бегаем».</w:t>
            </w:r>
          </w:p>
          <w:p w:rsidR="00807FCD" w:rsidRPr="009337AB" w:rsidRDefault="00807FCD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807FCD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4" w:rsidRPr="007F2DC1" w:rsidRDefault="00C42AB4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07FCD" w:rsidRPr="007F2DC1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6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,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807FCD" w:rsidRDefault="00807FCD" w:rsidP="005142F9">
            <w:pPr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</w:pPr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  <w:t>Исполнение выученных песен. Движение в соответствии  с формой, громкостью  звучания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807FCD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4" w:rsidRPr="007F2DC1" w:rsidRDefault="00C42AB4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07FCD" w:rsidRPr="007F2DC1" w:rsidTr="005142F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8,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2E3B30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,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9337AB" w:rsidRDefault="00807FCD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337AB">
              <w:rPr>
                <w:rFonts w:ascii="Times New Roman" w:eastAsia="Times New Roman" w:hAnsi="Times New Roman"/>
                <w:b w:val="0"/>
                <w:sz w:val="28"/>
                <w:szCs w:val="24"/>
                <w:lang w:eastAsia="ja-JP"/>
              </w:rPr>
              <w:t>Исполнение выученных пес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D" w:rsidRPr="007F2DC1" w:rsidRDefault="00807FCD" w:rsidP="005142F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4" w:rsidRPr="007F2DC1" w:rsidRDefault="00C42AB4" w:rsidP="005142F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9337AB" w:rsidRPr="009337AB" w:rsidRDefault="009337AB" w:rsidP="009337AB">
      <w:pPr>
        <w:pStyle w:val="a4"/>
        <w:tabs>
          <w:tab w:val="left" w:pos="2160"/>
        </w:tabs>
        <w:rPr>
          <w:rFonts w:ascii="Times New Roman" w:hAnsi="Times New Roman"/>
          <w:lang w:val="en-US"/>
        </w:rPr>
      </w:pPr>
    </w:p>
    <w:p w:rsidR="0057335A" w:rsidRDefault="0057335A"/>
    <w:p w:rsidR="00CC4AE3" w:rsidRDefault="00CC4AE3"/>
    <w:p w:rsidR="00CC4AE3" w:rsidRDefault="00CC4AE3"/>
    <w:p w:rsidR="00CC4AE3" w:rsidRDefault="00CC4AE3"/>
    <w:p w:rsidR="00CC4AE3" w:rsidRDefault="00CC4AE3"/>
    <w:p w:rsidR="00CC4AE3" w:rsidRDefault="00CC4AE3"/>
    <w:p w:rsidR="00CC4AE3" w:rsidRDefault="00CC4AE3"/>
    <w:p w:rsidR="00CC4AE3" w:rsidRDefault="00CC4AE3"/>
    <w:p w:rsidR="00CC4AE3" w:rsidRDefault="00CC4AE3"/>
    <w:p w:rsidR="00B7239B" w:rsidRDefault="00B7239B"/>
    <w:p w:rsidR="00CC4AE3" w:rsidRDefault="00CC4AE3"/>
    <w:tbl>
      <w:tblPr>
        <w:tblStyle w:val="6"/>
        <w:tblW w:w="9750" w:type="dxa"/>
        <w:tblLayout w:type="fixed"/>
        <w:tblLook w:val="04A0" w:firstRow="1" w:lastRow="0" w:firstColumn="1" w:lastColumn="0" w:noHBand="0" w:noVBand="1"/>
      </w:tblPr>
      <w:tblGrid>
        <w:gridCol w:w="1102"/>
        <w:gridCol w:w="1558"/>
        <w:gridCol w:w="4252"/>
        <w:gridCol w:w="1134"/>
        <w:gridCol w:w="1704"/>
      </w:tblGrid>
      <w:tr w:rsidR="00CC4AE3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Содержание предмета</w:t>
            </w:r>
          </w:p>
          <w:p w:rsidR="00CC4AE3" w:rsidRPr="002E3B30" w:rsidRDefault="00CC4AE3" w:rsidP="00CC19E1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2E3B30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III</w:t>
            </w:r>
            <w:r w:rsidRPr="002E3B30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proofErr w:type="gramStart"/>
            <w:r w:rsidRPr="002E3B30">
              <w:rPr>
                <w:rFonts w:ascii="Times New Roman" w:hAnsi="Times New Roman"/>
                <w:b w:val="0"/>
                <w:i/>
                <w:sz w:val="28"/>
                <w:szCs w:val="28"/>
              </w:rPr>
              <w:t>четверть</w:t>
            </w:r>
            <w:r w:rsidR="00B7239B" w:rsidRPr="002E3B30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="00EA2E1B" w:rsidRPr="002E3B30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ч</w:t>
            </w:r>
            <w:proofErr w:type="gramEnd"/>
            <w:r w:rsidR="00EA2E1B" w:rsidRPr="002E3B30">
              <w:rPr>
                <w:rFonts w:ascii="Times New Roman" w:hAnsi="Times New Roman"/>
                <w:b w:val="0"/>
                <w:i/>
                <w:sz w:val="28"/>
                <w:szCs w:val="28"/>
              </w:rPr>
              <w:t>.</w:t>
            </w:r>
          </w:p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Кол-кол-во</w:t>
            </w:r>
          </w:p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E3" w:rsidRPr="006A083C" w:rsidRDefault="00CC4AE3" w:rsidP="00CC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C4AE3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0,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,</w:t>
            </w:r>
            <w:r w:rsidR="00CC4AE3"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2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В. Карасёва «Зима».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Раухвергер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Мишка ходит в гости».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B776F1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     2</w:t>
            </w: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B776F1" w:rsidRDefault="005552A2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4AE3" w:rsidRPr="00340CC7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,</w:t>
            </w:r>
            <w:r w:rsidR="00CC4AE3"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4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Лядов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Лошадка»</w:t>
            </w:r>
          </w:p>
          <w:p w:rsidR="00CC4AE3" w:rsidRPr="005552A2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Раухвергер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Мишка ходит в гости».</w:t>
            </w:r>
          </w:p>
          <w:p w:rsidR="00CC4AE3" w:rsidRPr="005552A2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B776F1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2</w:t>
            </w:r>
          </w:p>
          <w:p w:rsidR="00CC4AE3" w:rsidRPr="005552A2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B776F1" w:rsidRDefault="005552A2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4AE3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4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5552A2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Старокадомский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Зимняя пляска»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Раухвергер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Гуляем и пляшем»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CC4AE3" w:rsidP="00CC4AE3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B776F1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2</w:t>
            </w:r>
          </w:p>
          <w:p w:rsidR="00CC4AE3" w:rsidRPr="00B776F1" w:rsidRDefault="00CC4AE3" w:rsidP="00CC4AE3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2" w:rsidRPr="00B776F1" w:rsidRDefault="005552A2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4AE3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6,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7,</w:t>
            </w:r>
            <w:r w:rsidR="00CC4AE3"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8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Г. Лобачев «Дождик»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Раухвергер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Гуляем и пляшем»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B776F1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     2</w:t>
            </w: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B" w:rsidRDefault="00AE3DAB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E3DAB" w:rsidRPr="00B776F1" w:rsidRDefault="00AE3DAB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4AE3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8,</w:t>
            </w:r>
            <w:r w:rsidR="00267880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39,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2E3B30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,</w:t>
            </w:r>
            <w:r w:rsidR="00267880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</w:t>
            </w:r>
          </w:p>
          <w:p w:rsidR="00B776F1" w:rsidRPr="00956D3A" w:rsidRDefault="00B776F1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val="en-US" w:eastAsia="ru-RU"/>
              </w:rPr>
            </w:pPr>
          </w:p>
          <w:p w:rsidR="00B776F1" w:rsidRPr="00956D3A" w:rsidRDefault="00B776F1" w:rsidP="00B776F1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В. Карасёва «Зима».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Раухвергер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Мишка ходит в гости».</w:t>
            </w:r>
          </w:p>
          <w:p w:rsidR="00CC4AE3" w:rsidRPr="006A083C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     3</w:t>
            </w: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B" w:rsidRPr="00B776F1" w:rsidRDefault="00AE3DAB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4AE3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41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2,13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. Островский «Парад на Красной площади»</w:t>
            </w:r>
          </w:p>
          <w:p w:rsidR="00CC4AE3" w:rsidRPr="00956D3A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Вилькорейский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Мы флажки свои поднимем».</w:t>
            </w:r>
          </w:p>
          <w:p w:rsidR="00CC4AE3" w:rsidRPr="00AE3DAB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B776F1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     2</w:t>
            </w: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CC4AE3" w:rsidRPr="00B776F1" w:rsidRDefault="00CC4AE3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B" w:rsidRPr="00B776F1" w:rsidRDefault="00AE3DAB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56D3A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B776F1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43,</w:t>
            </w:r>
            <w:r w:rsidR="0026788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44,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AE3DAB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4,</w:t>
            </w:r>
            <w:r w:rsidR="0026788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5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956D3A" w:rsidRDefault="00956D3A" w:rsidP="00956D3A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Е. Тиличеева «Маме в день 8 Марта</w:t>
            </w:r>
            <w:proofErr w:type="gram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»Н</w:t>
            </w:r>
            <w:proofErr w:type="gram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. Александрова «Маленький танец».</w:t>
            </w:r>
          </w:p>
          <w:p w:rsidR="00956D3A" w:rsidRPr="00956D3A" w:rsidRDefault="00956D3A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2E3B30" w:rsidRDefault="002E3B30" w:rsidP="00AE3DA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B" w:rsidRPr="00B776F1" w:rsidRDefault="00AE3DAB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56D3A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B776F1" w:rsidRDefault="00956D3A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46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2E3B30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7,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956D3A" w:rsidRDefault="00956D3A" w:rsidP="00956D3A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Красев</w:t>
            </w:r>
            <w:proofErr w:type="spell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Ай, ты, дудочк</w:t>
            </w:r>
            <w:proofErr w:type="gram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-</w:t>
            </w:r>
            <w:proofErr w:type="gram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дуда». Повторение разученных танцев.</w:t>
            </w:r>
          </w:p>
          <w:p w:rsidR="00956D3A" w:rsidRPr="00956D3A" w:rsidRDefault="00956D3A" w:rsidP="00956D3A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Default="00956D3A" w:rsidP="00AE3DA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B" w:rsidRPr="00B776F1" w:rsidRDefault="00AE3DAB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56D3A" w:rsidRPr="007F2DC1" w:rsidTr="00CC19E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B776F1" w:rsidRDefault="00956D3A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48,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2E3B30" w:rsidRDefault="002E3B30" w:rsidP="00CC4AE3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9,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956D3A" w:rsidRDefault="00956D3A" w:rsidP="00956D3A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56D3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за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A" w:rsidRPr="00AE3DAB" w:rsidRDefault="00AE3DAB" w:rsidP="00AE3DA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B" w:rsidRPr="00B776F1" w:rsidRDefault="00AE3DAB" w:rsidP="00CC4A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CC4AE3" w:rsidRDefault="00CC4AE3"/>
    <w:p w:rsidR="00897A3C" w:rsidRDefault="00897A3C"/>
    <w:p w:rsidR="00897A3C" w:rsidRDefault="00897A3C"/>
    <w:p w:rsidR="00897A3C" w:rsidRDefault="00897A3C"/>
    <w:tbl>
      <w:tblPr>
        <w:tblStyle w:val="6"/>
        <w:tblW w:w="9750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252"/>
        <w:gridCol w:w="1134"/>
        <w:gridCol w:w="1704"/>
      </w:tblGrid>
      <w:tr w:rsidR="00897A3C" w:rsidRPr="006A083C" w:rsidTr="002D70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Содержание предмета</w:t>
            </w:r>
          </w:p>
          <w:p w:rsidR="00897A3C" w:rsidRPr="00267880" w:rsidRDefault="00897A3C" w:rsidP="00D81FA4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proofErr w:type="gramStart"/>
            <w:r w:rsidRPr="00267880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IV</w:t>
            </w:r>
            <w:r w:rsidRPr="00267880">
              <w:rPr>
                <w:rFonts w:ascii="Times New Roman" w:hAnsi="Times New Roman"/>
                <w:b w:val="0"/>
                <w:i/>
                <w:sz w:val="28"/>
                <w:szCs w:val="28"/>
              </w:rPr>
              <w:t>четверть  ч</w:t>
            </w:r>
            <w:proofErr w:type="gramEnd"/>
            <w:r w:rsidRPr="00267880">
              <w:rPr>
                <w:rFonts w:ascii="Times New Roman" w:hAnsi="Times New Roman"/>
                <w:b w:val="0"/>
                <w:i/>
                <w:sz w:val="28"/>
                <w:szCs w:val="28"/>
              </w:rPr>
              <w:t>.</w:t>
            </w:r>
          </w:p>
          <w:p w:rsidR="00897A3C" w:rsidRPr="006A083C" w:rsidRDefault="00267880" w:rsidP="00267880">
            <w:pPr>
              <w:tabs>
                <w:tab w:val="left" w:pos="14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Кол-кол-во</w:t>
            </w:r>
          </w:p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C" w:rsidRPr="006A083C" w:rsidRDefault="00897A3C" w:rsidP="00D8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3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897A3C" w:rsidRPr="00B776F1" w:rsidTr="002D70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897B0B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val="en-US" w:eastAsia="ru-RU"/>
              </w:rPr>
              <w:t>50</w:t>
            </w:r>
            <w:r w:rsidR="007C2BEE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,</w:t>
            </w:r>
            <w:r w:rsidR="00267880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1,</w:t>
            </w:r>
            <w:r w:rsidR="007C2BEE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,</w:t>
            </w:r>
            <w:r w:rsidR="00267880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897A3C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Герчик</w:t>
            </w:r>
            <w:proofErr w:type="spell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Мой </w:t>
            </w:r>
            <w:proofErr w:type="spell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флажок»</w:t>
            </w:r>
            <w:proofErr w:type="gram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.Р</w:t>
            </w:r>
            <w:proofErr w:type="gram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усская</w:t>
            </w:r>
            <w:proofErr w:type="spell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народная плясовая «Не выпусти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7C2BEE" w:rsidRDefault="007C2BEE" w:rsidP="00897B0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B" w:rsidRPr="00FE37AF" w:rsidRDefault="00897B0B" w:rsidP="00AB34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97A3C" w:rsidRPr="00B776F1" w:rsidTr="002D70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3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4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4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897A3C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К. Сорокин «Пастухи играют на свирели»</w:t>
            </w:r>
            <w:proofErr w:type="gram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.Р</w:t>
            </w:r>
            <w:proofErr w:type="gram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усская народная плясовая «Не выпусти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7C2BEE" w:rsidRDefault="007C2BEE" w:rsidP="00897B0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0" w:rsidRPr="00FE37AF" w:rsidRDefault="00AB3450" w:rsidP="00AB34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97B0B" w:rsidRPr="00FE37AF" w:rsidRDefault="00897B0B" w:rsidP="00897A3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97A3C" w:rsidRPr="00B776F1" w:rsidTr="002D70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6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7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7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897A3C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. Филиппенко «Весёлая девочка Лена»</w:t>
            </w:r>
            <w:proofErr w:type="gram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.Ч</w:t>
            </w:r>
            <w:proofErr w:type="gram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ешская народная песня «Прощаться- здоровать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7C2BEE" w:rsidRDefault="007C2BEE" w:rsidP="00897B0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B" w:rsidRPr="00FE37AF" w:rsidRDefault="00897B0B" w:rsidP="00AB34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97A3C" w:rsidRPr="00B776F1" w:rsidTr="002D70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59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0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0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897A3C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Украинская народная песня «Весёлые гуси»</w:t>
            </w:r>
            <w:proofErr w:type="gram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.Ч</w:t>
            </w:r>
            <w:proofErr w:type="gram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ешская народная песня «Прощаться- здоровать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BB3985" w:rsidP="00897B0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5" w:rsidRPr="00FE37AF" w:rsidRDefault="00BB3985" w:rsidP="00AB34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97A3C" w:rsidRPr="00B776F1" w:rsidTr="002D70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2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3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3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4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897A3C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опатенко</w:t>
            </w:r>
            <w:proofErr w:type="spell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Считалочка»</w:t>
            </w:r>
            <w:proofErr w:type="gramStart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.З</w:t>
            </w:r>
            <w:proofErr w:type="gram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крепление</w:t>
            </w:r>
            <w:proofErr w:type="spellEnd"/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разученных тан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BB3985" w:rsidP="00897B0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5" w:rsidRPr="00FE37AF" w:rsidRDefault="00BB3985" w:rsidP="00BB398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97A3C" w:rsidRPr="00B776F1" w:rsidTr="002D70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5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6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7C2BEE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6,</w:t>
            </w:r>
            <w:r w:rsidR="003A75E8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7,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897A3C" w:rsidP="00897A3C">
            <w:pPr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«Весёлые гуси», «Считалочка».</w:t>
            </w:r>
            <w:r w:rsidR="00261555"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овторение разученных тан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C" w:rsidRPr="00FE37AF" w:rsidRDefault="00BB3985" w:rsidP="00897B0B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FE37AF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0" w:rsidRPr="00FE37AF" w:rsidRDefault="00AB3450" w:rsidP="00897A3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D7044" w:rsidRPr="00FE37AF" w:rsidRDefault="002D7044" w:rsidP="00897A3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D7044" w:rsidRPr="00FE37AF" w:rsidRDefault="002D7044" w:rsidP="00897A3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897A3C" w:rsidRDefault="00897A3C"/>
    <w:p w:rsidR="00897A3C" w:rsidRDefault="00897A3C"/>
    <w:sectPr w:rsidR="00897A3C" w:rsidSect="008B2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E8D"/>
    <w:multiLevelType w:val="hybridMultilevel"/>
    <w:tmpl w:val="AAC843E4"/>
    <w:lvl w:ilvl="0" w:tplc="FAD426A0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4A54EE"/>
    <w:multiLevelType w:val="hybridMultilevel"/>
    <w:tmpl w:val="10C8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1142"/>
    <w:multiLevelType w:val="hybridMultilevel"/>
    <w:tmpl w:val="126284B0"/>
    <w:lvl w:ilvl="0" w:tplc="A8763BCA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E715A"/>
    <w:multiLevelType w:val="hybridMultilevel"/>
    <w:tmpl w:val="A2E838CE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">
    <w:nsid w:val="7B02511D"/>
    <w:multiLevelType w:val="hybridMultilevel"/>
    <w:tmpl w:val="1132F444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B8C"/>
    <w:rsid w:val="001A6B8C"/>
    <w:rsid w:val="00261555"/>
    <w:rsid w:val="00267880"/>
    <w:rsid w:val="002D5ABB"/>
    <w:rsid w:val="002D7044"/>
    <w:rsid w:val="002E3B30"/>
    <w:rsid w:val="003A75E8"/>
    <w:rsid w:val="003B5F34"/>
    <w:rsid w:val="005552A2"/>
    <w:rsid w:val="00566E57"/>
    <w:rsid w:val="0057335A"/>
    <w:rsid w:val="005E5EB0"/>
    <w:rsid w:val="006A083C"/>
    <w:rsid w:val="006D5C2B"/>
    <w:rsid w:val="007C2BEE"/>
    <w:rsid w:val="00807FCD"/>
    <w:rsid w:val="00897A3C"/>
    <w:rsid w:val="00897B0B"/>
    <w:rsid w:val="008A6E8B"/>
    <w:rsid w:val="008B2B45"/>
    <w:rsid w:val="009337AB"/>
    <w:rsid w:val="0095568C"/>
    <w:rsid w:val="00956D3A"/>
    <w:rsid w:val="009B77BF"/>
    <w:rsid w:val="00A12F7B"/>
    <w:rsid w:val="00AB3450"/>
    <w:rsid w:val="00AE3DAB"/>
    <w:rsid w:val="00B7239B"/>
    <w:rsid w:val="00B776F1"/>
    <w:rsid w:val="00BB3985"/>
    <w:rsid w:val="00C42AB4"/>
    <w:rsid w:val="00C43227"/>
    <w:rsid w:val="00CC4AE3"/>
    <w:rsid w:val="00CE4681"/>
    <w:rsid w:val="00E31BDD"/>
    <w:rsid w:val="00E61A70"/>
    <w:rsid w:val="00E65CFC"/>
    <w:rsid w:val="00EA2E1B"/>
    <w:rsid w:val="00F54772"/>
    <w:rsid w:val="00FD1DF7"/>
    <w:rsid w:val="00FE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F7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A12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6">
    <w:name w:val="Сетка таблицы6"/>
    <w:basedOn w:val="a1"/>
    <w:next w:val="a3"/>
    <w:uiPriority w:val="59"/>
    <w:rsid w:val="0057335A"/>
    <w:pPr>
      <w:spacing w:after="0" w:line="240" w:lineRule="auto"/>
    </w:pPr>
    <w:rPr>
      <w:rFonts w:ascii="Adobe Caslon Pro Bold" w:eastAsia="Calibri" w:hAnsi="Adobe Caslon Pro Bold" w:cs="Times New Roman"/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08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5E4C-A209-4C39-8417-60D97D07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z_e@mail.ru</dc:creator>
  <cp:keywords/>
  <dc:description/>
  <cp:lastModifiedBy>Elena</cp:lastModifiedBy>
  <cp:revision>32</cp:revision>
  <cp:lastPrinted>2020-03-24T03:09:00Z</cp:lastPrinted>
  <dcterms:created xsi:type="dcterms:W3CDTF">2019-10-02T11:51:00Z</dcterms:created>
  <dcterms:modified xsi:type="dcterms:W3CDTF">2009-08-19T13:43:00Z</dcterms:modified>
</cp:coreProperties>
</file>